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541"/>
      </w:tblGrid>
      <w:tr w:rsidR="009A2C5D" w14:paraId="55BC61A3" w14:textId="77777777" w:rsidTr="004C3C81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427A3DB" w:rsidR="009A2C5D" w:rsidRDefault="006D1A6E">
            <w:r w:rsidRPr="006D1A6E">
              <w:t>Dirección de Gestión Integral del Territorio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4C3C81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E2E94C6" w:rsidR="009A2C5D" w:rsidRPr="0035569B" w:rsidRDefault="006D1A6E" w:rsidP="0034725E">
            <w:r w:rsidRPr="006D1A6E">
              <w:t>Emisión de actos y servicios administrativos, así como la atención al público en ejercicio de las atribuciones conferidas en el Reglamento del Gobierno y de la Administración Pública Municipal de San Pedro Tlaquepaque</w:t>
            </w:r>
          </w:p>
        </w:tc>
        <w:tc>
          <w:tcPr>
            <w:tcW w:w="2541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4C3C81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4C3C81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541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4C3C81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027566E" w14:textId="7B811AED" w:rsidR="00731998" w:rsidRPr="001777B2" w:rsidRDefault="006D1A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541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4C3C81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610" w:type="dxa"/>
            <w:gridSpan w:val="4"/>
          </w:tcPr>
          <w:p w14:paraId="59A6ABE1" w14:textId="67F9E94A" w:rsidR="00765AB3" w:rsidRPr="0035569B" w:rsidRDefault="004C3C81" w:rsidP="00880669">
            <w:r>
              <w:t>La gestión y administración de los instrumentos normativos de planeación urbana para el ordenamiento y regulación del crecimiento urbano del municipio es materia de las atribuciones de la Dirección de Gestión Integral del Territorio.</w:t>
            </w:r>
          </w:p>
        </w:tc>
      </w:tr>
      <w:tr w:rsidR="00880669" w14:paraId="7DC78563" w14:textId="77777777" w:rsidTr="004C3C81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610" w:type="dxa"/>
            <w:gridSpan w:val="4"/>
          </w:tcPr>
          <w:p w14:paraId="1F684263" w14:textId="29B7AE00" w:rsidR="00765AB3" w:rsidRPr="006D1A6E" w:rsidRDefault="006D1A6E" w:rsidP="007F7C8B">
            <w:pPr>
              <w:rPr>
                <w:rFonts w:cstheme="minorHAnsi"/>
              </w:rPr>
            </w:pPr>
            <w:r w:rsidRPr="00402CE0">
              <w:rPr>
                <w:rFonts w:cstheme="minorHAnsi"/>
              </w:rPr>
              <w:t>Dar respuesta a todos los trámites ingresados a través de la Ventanilla Única y de la Oficialía de Partes adscrita a la Coordinación de Gestión Integral de la Ciudad.</w:t>
            </w:r>
          </w:p>
        </w:tc>
      </w:tr>
      <w:tr w:rsidR="00880669" w14:paraId="010EF48D" w14:textId="77777777" w:rsidTr="004C3C81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610" w:type="dxa"/>
            <w:gridSpan w:val="4"/>
          </w:tcPr>
          <w:p w14:paraId="59C20259" w14:textId="77777777" w:rsidR="004C3C81" w:rsidRDefault="004C3C81" w:rsidP="004C3C8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402CE0">
              <w:rPr>
                <w:rFonts w:cstheme="minorHAnsi"/>
                <w:bCs/>
              </w:rPr>
              <w:t>6.3 Hacer efectivo el derecho a la ciudad y consolidar el modelo policéntrico</w:t>
            </w:r>
            <w:r>
              <w:rPr>
                <w:rFonts w:cstheme="minorHAnsi"/>
                <w:bCs/>
              </w:rPr>
              <w:t xml:space="preserve"> </w:t>
            </w:r>
            <w:r w:rsidRPr="00402CE0">
              <w:rPr>
                <w:rFonts w:cstheme="minorHAnsi"/>
                <w:bCs/>
              </w:rPr>
              <w:t>metropolitano.</w:t>
            </w:r>
          </w:p>
          <w:p w14:paraId="21A63A15" w14:textId="7633B54F" w:rsidR="00E808A6" w:rsidRPr="004C3C81" w:rsidRDefault="004C3C81" w:rsidP="004C3C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02CE0">
              <w:rPr>
                <w:rFonts w:cstheme="minorHAnsi"/>
              </w:rPr>
              <w:t>6.3.6 Fortalecer las capacidades municipales para la gestión ordenada de la edificación y</w:t>
            </w:r>
            <w:r>
              <w:rPr>
                <w:rFonts w:cstheme="minorHAnsi"/>
              </w:rPr>
              <w:t xml:space="preserve"> </w:t>
            </w:r>
            <w:r w:rsidRPr="00402CE0">
              <w:rPr>
                <w:rFonts w:cstheme="minorHAnsi"/>
              </w:rPr>
              <w:t>el crecimiento urbano.</w:t>
            </w:r>
          </w:p>
        </w:tc>
      </w:tr>
      <w:tr w:rsidR="00E808A6" w14:paraId="530E9F63" w14:textId="77777777" w:rsidTr="004C3C81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394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4C3C81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34FDA465" w14:textId="77CF73EE" w:rsidR="00E808A6" w:rsidRPr="006D1A6E" w:rsidRDefault="006D1A6E" w:rsidP="007F7C8B">
            <w:pPr>
              <w:rPr>
                <w:rFonts w:ascii="Calibri" w:hAnsi="Calibri" w:cs="Calibri"/>
                <w:bCs/>
              </w:rPr>
            </w:pPr>
            <w:r w:rsidRPr="006D1A6E">
              <w:rPr>
                <w:rFonts w:ascii="Calibri" w:hAnsi="Calibri" w:cs="Calibri"/>
                <w:bCs/>
              </w:rPr>
              <w:t>Porcentaje de avance de atención al público en la emisión de actos y servicios administrativos en el marco de la gestión integral del territorio.</w:t>
            </w:r>
          </w:p>
          <w:p w14:paraId="01988200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5AE66B77" w14:textId="77777777" w:rsidR="006D1A6E" w:rsidRDefault="006D1A6E" w:rsidP="006D1A6E">
            <w:pPr>
              <w:jc w:val="center"/>
            </w:pPr>
          </w:p>
          <w:p w14:paraId="5745959C" w14:textId="77777777" w:rsidR="006D1A6E" w:rsidRDefault="006D1A6E" w:rsidP="006D1A6E">
            <w:pPr>
              <w:jc w:val="center"/>
            </w:pPr>
          </w:p>
          <w:p w14:paraId="52BFDC2B" w14:textId="54B5A346" w:rsidR="00E808A6" w:rsidRDefault="006D1A6E" w:rsidP="006D1A6E">
            <w:pPr>
              <w:jc w:val="center"/>
            </w:pPr>
            <w:r w:rsidRPr="006D1A6E">
              <w:t xml:space="preserve">Número de </w:t>
            </w:r>
            <w:r w:rsidRPr="006D1A6E">
              <w:t>trámites</w:t>
            </w:r>
            <w:r w:rsidRPr="006D1A6E">
              <w:t xml:space="preserve"> realizados</w:t>
            </w:r>
          </w:p>
        </w:tc>
        <w:tc>
          <w:tcPr>
            <w:tcW w:w="4394" w:type="dxa"/>
            <w:gridSpan w:val="2"/>
          </w:tcPr>
          <w:p w14:paraId="6AE9BB55" w14:textId="77777777" w:rsidR="006D1A6E" w:rsidRDefault="006D1A6E" w:rsidP="006D1A6E">
            <w:pPr>
              <w:jc w:val="center"/>
            </w:pPr>
          </w:p>
          <w:p w14:paraId="490DAA57" w14:textId="77777777" w:rsidR="006D1A6E" w:rsidRDefault="006D1A6E" w:rsidP="006D1A6E">
            <w:pPr>
              <w:jc w:val="center"/>
            </w:pPr>
          </w:p>
          <w:p w14:paraId="256E30DF" w14:textId="2C4CB375" w:rsidR="00E808A6" w:rsidRDefault="006D1A6E" w:rsidP="006D1A6E">
            <w:pPr>
              <w:jc w:val="center"/>
            </w:pPr>
            <w:r w:rsidRPr="006D1A6E">
              <w:t>16</w:t>
            </w:r>
            <w:r>
              <w:t>,</w:t>
            </w:r>
            <w:r w:rsidRPr="006D1A6E">
              <w:t>000 tramite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3C81"/>
    <w:rsid w:val="004C4E1A"/>
    <w:rsid w:val="005C396B"/>
    <w:rsid w:val="00642489"/>
    <w:rsid w:val="00685B58"/>
    <w:rsid w:val="006D1A6E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1T18:16:00Z</dcterms:created>
  <dcterms:modified xsi:type="dcterms:W3CDTF">2020-10-21T18:16:00Z</dcterms:modified>
</cp:coreProperties>
</file>